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21D" w14:textId="25C78876" w:rsidR="00D25F45" w:rsidRPr="00D25F45" w:rsidRDefault="00D25F45" w:rsidP="00D25F45">
      <w:pPr>
        <w:spacing w:after="0"/>
        <w:rPr>
          <w:rFonts w:ascii="Times New Roman" w:hAnsi="Times New Roman" w:cs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5F45">
        <w:rPr>
          <w:rFonts w:ascii="Times New Roman" w:hAnsi="Times New Roman" w:cs="Times New Roman"/>
          <w:sz w:val="22"/>
          <w:szCs w:val="22"/>
        </w:rPr>
        <w:t xml:space="preserve">COMUNE </w:t>
      </w:r>
      <w:r w:rsidR="0045316F">
        <w:rPr>
          <w:rFonts w:ascii="Times New Roman" w:hAnsi="Times New Roman" w:cs="Times New Roman"/>
          <w:sz w:val="22"/>
          <w:szCs w:val="22"/>
        </w:rPr>
        <w:t>DI</w:t>
      </w:r>
      <w:r w:rsidRPr="00D25F45">
        <w:rPr>
          <w:rFonts w:ascii="Times New Roman" w:hAnsi="Times New Roman" w:cs="Times New Roman"/>
          <w:sz w:val="22"/>
          <w:szCs w:val="22"/>
        </w:rPr>
        <w:t xml:space="preserve"> TAVULLIA</w:t>
      </w:r>
    </w:p>
    <w:p w14:paraId="266CCF44" w14:textId="34002053" w:rsidR="00D25F45" w:rsidRDefault="00D25F45" w:rsidP="00D25F4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REA SERVIZI ISTITUZIONALI</w:t>
      </w:r>
    </w:p>
    <w:p w14:paraId="0C9C36FD" w14:textId="00E36923" w:rsidR="00D25F45" w:rsidRDefault="00D25F45" w:rsidP="00D25F4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25F45">
        <w:rPr>
          <w:rFonts w:ascii="Times New Roman" w:hAnsi="Times New Roman" w:cs="Times New Roman"/>
          <w:i/>
          <w:iCs/>
          <w:sz w:val="22"/>
          <w:szCs w:val="22"/>
        </w:rPr>
        <w:t>pe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hyperlink r:id="rId6" w:tooltip="Scrivi a: comune@pec.comuneditavullia.it" w:history="1">
        <w:r w:rsidRPr="00D25F45">
          <w:rPr>
            <w:rStyle w:val="Collegamentoipertestuale"/>
            <w:rFonts w:ascii="Times New Roman" w:hAnsi="Times New Roman" w:cs="Times New Roman"/>
            <w:sz w:val="22"/>
            <w:szCs w:val="22"/>
          </w:rPr>
          <w:t>comune@pec.comuneditavullia.it</w:t>
        </w:r>
      </w:hyperlink>
    </w:p>
    <w:p w14:paraId="1A4B03A7" w14:textId="77777777" w:rsidR="00D25F45" w:rsidRDefault="00D25F45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6DE30BD" w14:textId="4B03DC9C" w:rsidR="00D25F45" w:rsidRDefault="00D25F45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00F7F">
        <w:rPr>
          <w:rFonts w:ascii="Times New Roman" w:hAnsi="Times New Roman"/>
          <w:sz w:val="20"/>
          <w:szCs w:val="20"/>
        </w:rPr>
        <w:t xml:space="preserve">MANIFESTAZIONE DI INTERESSE </w:t>
      </w:r>
      <w:r>
        <w:rPr>
          <w:rFonts w:ascii="Times New Roman" w:hAnsi="Times New Roman"/>
          <w:sz w:val="20"/>
          <w:szCs w:val="20"/>
        </w:rPr>
        <w:t>ALLA</w:t>
      </w:r>
      <w:r w:rsidRPr="00000F7F">
        <w:rPr>
          <w:rFonts w:ascii="Times New Roman" w:hAnsi="Times New Roman"/>
          <w:sz w:val="20"/>
          <w:szCs w:val="20"/>
        </w:rPr>
        <w:t xml:space="preserve"> PROCEDURA COMPARATIVA AI SENSI DELL’ART. 56 D.LGS. 117/2017 PER L’AFFIDAMENTO IN CONVENZIONE CON ODV/ASP DEL SERVIZIO DI RICOVERO, CURA, GESTIONE SANITARIA E MANTENIMENTO DI GATTI MALATI, FERITI, CRONICI O NON ADOTTABILI, RINVENUTI SUL TERRITORIO COMUNALE</w:t>
      </w:r>
      <w:r>
        <w:rPr>
          <w:rFonts w:ascii="Times New Roman" w:hAnsi="Times New Roman"/>
          <w:sz w:val="20"/>
          <w:szCs w:val="20"/>
        </w:rPr>
        <w:t xml:space="preserve"> – PER LA DURATA DI 24 MESI</w:t>
      </w:r>
    </w:p>
    <w:p w14:paraId="49BAC321" w14:textId="77777777" w:rsidR="00C33042" w:rsidRDefault="00C33042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402D8C6" w14:textId="7EC28CE3" w:rsidR="00C33042" w:rsidRDefault="00C33042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 /La sottoscritto/a________________________________________________________________________________ </w:t>
      </w:r>
    </w:p>
    <w:p w14:paraId="00293D9E" w14:textId="7C1379D9" w:rsidR="00C33042" w:rsidRDefault="00C33042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/a il _________________________________________a_______________________________________________</w:t>
      </w:r>
    </w:p>
    <w:p w14:paraId="76D1DCAC" w14:textId="28D95BCE" w:rsidR="00C33042" w:rsidRDefault="00C33042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idente in__________________________________________Via</w:t>
      </w:r>
      <w:r w:rsidR="003E477B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14:paraId="46B59035" w14:textId="099C838D" w:rsidR="00C33042" w:rsidRDefault="00C33042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qualità di legale rappresentate della </w:t>
      </w:r>
      <w:r w:rsidR="003E477B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14:paraId="5FF32C69" w14:textId="77777777" w:rsidR="003E477B" w:rsidRDefault="00C33042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s</w:t>
      </w:r>
      <w:r w:rsidR="003E477B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e</w:t>
      </w:r>
      <w:r w:rsidR="003E477B">
        <w:rPr>
          <w:rFonts w:ascii="Times New Roman" w:hAnsi="Times New Roman"/>
          <w:sz w:val="20"/>
          <w:szCs w:val="20"/>
        </w:rPr>
        <w:t xml:space="preserve"> in____________________________________________Via________________________________________</w:t>
      </w:r>
    </w:p>
    <w:p w14:paraId="416659BD" w14:textId="77777777" w:rsidR="003E477B" w:rsidRDefault="003E477B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scritto al RUNTS______________________________________dal_________________________________________</w:t>
      </w:r>
    </w:p>
    <w:p w14:paraId="00ECA565" w14:textId="77777777" w:rsidR="003E477B" w:rsidRDefault="003E477B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 l’attività di____________________________________________________________________________________</w:t>
      </w:r>
    </w:p>
    <w:p w14:paraId="3C3DFC49" w14:textId="77777777" w:rsidR="003E477B" w:rsidRDefault="003E477B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dice fiscale____________________________________________________p.Iva_____________________________</w:t>
      </w:r>
    </w:p>
    <w:p w14:paraId="5CD4A190" w14:textId="77777777" w:rsidR="003E477B" w:rsidRDefault="003E477B" w:rsidP="004531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________________________________________________________pec___________________________________</w:t>
      </w:r>
    </w:p>
    <w:p w14:paraId="03C9F645" w14:textId="6446F8A3" w:rsidR="00C33042" w:rsidRDefault="00C33042" w:rsidP="003E477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BBA6DD1" w14:textId="18501AE0" w:rsidR="003E477B" w:rsidRPr="00CF06F5" w:rsidRDefault="003E477B" w:rsidP="003E477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F06F5">
        <w:rPr>
          <w:rFonts w:ascii="Times New Roman" w:hAnsi="Times New Roman"/>
          <w:b/>
          <w:bCs/>
          <w:sz w:val="20"/>
          <w:szCs w:val="20"/>
        </w:rPr>
        <w:t>MANIFESTA</w:t>
      </w:r>
    </w:p>
    <w:p w14:paraId="7185B52F" w14:textId="79D6A890" w:rsidR="003E477B" w:rsidRDefault="003E477B" w:rsidP="003E477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proprio interesse a partecipare alla procedura comparativa ai sensi de</w:t>
      </w:r>
      <w:r w:rsidR="00DD6641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l’art. 56 del D.lgs. n. 117/2017 per l’affidamento in convenzione con le organizzazioni di volontariato e le associazioni di promozione sociale del servizio </w:t>
      </w:r>
      <w:r w:rsidRPr="00000F7F">
        <w:rPr>
          <w:rFonts w:ascii="Times New Roman" w:hAnsi="Times New Roman"/>
          <w:sz w:val="20"/>
          <w:szCs w:val="20"/>
        </w:rPr>
        <w:t>di ricovero, cura, gestione sanitaria e mantenimento di gatti malati, feriti, cronici o non adottabili, rinvenuti sul territorio comunale</w:t>
      </w:r>
      <w:r>
        <w:rPr>
          <w:rFonts w:ascii="Times New Roman" w:hAnsi="Times New Roman"/>
          <w:sz w:val="20"/>
          <w:szCs w:val="20"/>
        </w:rPr>
        <w:t xml:space="preserve"> – per la durata di 24 mesi</w:t>
      </w:r>
    </w:p>
    <w:p w14:paraId="03334BD4" w14:textId="3F4D3060" w:rsidR="003E477B" w:rsidRDefault="003E477B" w:rsidP="003E477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F06F5">
        <w:rPr>
          <w:rFonts w:ascii="Times New Roman" w:hAnsi="Times New Roman"/>
          <w:b/>
          <w:bCs/>
          <w:sz w:val="20"/>
          <w:szCs w:val="20"/>
        </w:rPr>
        <w:t>DICHIARA</w:t>
      </w:r>
    </w:p>
    <w:p w14:paraId="0C3F6891" w14:textId="516834FA" w:rsidR="00CF06F5" w:rsidRPr="00CF06F5" w:rsidRDefault="00CF06F5" w:rsidP="003E477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barrare i requisiti posseduti)</w:t>
      </w:r>
    </w:p>
    <w:p w14:paraId="0D7329D2" w14:textId="0BC9D7E6" w:rsidR="003E477B" w:rsidRPr="005D2455" w:rsidRDefault="00F90B19" w:rsidP="003E477B">
      <w:pPr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87708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09E9">
        <w:rPr>
          <w:rFonts w:ascii="Times New Roman" w:hAnsi="Times New Roman"/>
          <w:sz w:val="20"/>
          <w:szCs w:val="20"/>
        </w:rPr>
        <w:t xml:space="preserve"> </w:t>
      </w:r>
      <w:r w:rsidR="003E477B">
        <w:rPr>
          <w:rFonts w:ascii="Times New Roman" w:hAnsi="Times New Roman"/>
          <w:sz w:val="20"/>
          <w:szCs w:val="20"/>
        </w:rPr>
        <w:t xml:space="preserve">di </w:t>
      </w:r>
      <w:r w:rsidR="003E477B" w:rsidRPr="005D2455">
        <w:rPr>
          <w:rFonts w:ascii="Times New Roman" w:hAnsi="Times New Roman"/>
          <w:sz w:val="20"/>
          <w:szCs w:val="20"/>
        </w:rPr>
        <w:t>essere iscritt</w:t>
      </w:r>
      <w:r w:rsidR="003E477B">
        <w:rPr>
          <w:rFonts w:ascii="Times New Roman" w:hAnsi="Times New Roman"/>
          <w:sz w:val="20"/>
          <w:szCs w:val="20"/>
        </w:rPr>
        <w:t>o</w:t>
      </w:r>
      <w:r w:rsidR="003E477B" w:rsidRPr="005D2455">
        <w:rPr>
          <w:rFonts w:ascii="Times New Roman" w:hAnsi="Times New Roman"/>
          <w:sz w:val="20"/>
          <w:szCs w:val="20"/>
        </w:rPr>
        <w:t xml:space="preserve"> al RUNTS</w:t>
      </w:r>
      <w:r w:rsidR="003E477B">
        <w:rPr>
          <w:rFonts w:ascii="Times New Roman" w:hAnsi="Times New Roman"/>
          <w:sz w:val="20"/>
          <w:szCs w:val="20"/>
        </w:rPr>
        <w:t xml:space="preserve"> da almeno sei mesi</w:t>
      </w:r>
      <w:r w:rsidR="003E477B" w:rsidRPr="005D2455">
        <w:rPr>
          <w:rFonts w:ascii="Times New Roman" w:hAnsi="Times New Roman"/>
          <w:sz w:val="20"/>
          <w:szCs w:val="20"/>
        </w:rPr>
        <w:t xml:space="preserve"> (Registro Unico Nazionale del Terzo Settore);</w:t>
      </w:r>
    </w:p>
    <w:p w14:paraId="161826A6" w14:textId="55EF0BBB" w:rsidR="003E477B" w:rsidRPr="005D2455" w:rsidRDefault="00F90B19" w:rsidP="003E477B">
      <w:pPr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22536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477B">
        <w:rPr>
          <w:rFonts w:ascii="Times New Roman" w:hAnsi="Times New Roman"/>
          <w:sz w:val="20"/>
          <w:szCs w:val="20"/>
        </w:rPr>
        <w:t xml:space="preserve"> di possedere</w:t>
      </w:r>
      <w:r w:rsidR="003E477B" w:rsidRPr="005D2455">
        <w:rPr>
          <w:rFonts w:ascii="Times New Roman" w:hAnsi="Times New Roman"/>
          <w:sz w:val="20"/>
          <w:szCs w:val="20"/>
        </w:rPr>
        <w:t xml:space="preserve"> esperienza documentata nel settore della tutela e cura dei felini;</w:t>
      </w:r>
    </w:p>
    <w:p w14:paraId="378F5B1D" w14:textId="20DF8684" w:rsidR="003E477B" w:rsidRPr="005D2455" w:rsidRDefault="00F90B19" w:rsidP="003E477B">
      <w:pPr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23209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477B">
        <w:rPr>
          <w:rFonts w:ascii="Times New Roman" w:hAnsi="Times New Roman"/>
          <w:sz w:val="20"/>
          <w:szCs w:val="20"/>
        </w:rPr>
        <w:t xml:space="preserve">la </w:t>
      </w:r>
      <w:r w:rsidR="003E477B" w:rsidRPr="005D2455">
        <w:rPr>
          <w:rFonts w:ascii="Times New Roman" w:hAnsi="Times New Roman"/>
          <w:sz w:val="20"/>
          <w:szCs w:val="20"/>
        </w:rPr>
        <w:t>disponibilità di una struttura in regola con le norme igienico-sanitarie e autorizzazioni ASL;</w:t>
      </w:r>
    </w:p>
    <w:p w14:paraId="11A732D7" w14:textId="0CF2BDB0" w:rsidR="003E477B" w:rsidRPr="005D2455" w:rsidRDefault="00F90B19" w:rsidP="003E477B">
      <w:pPr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4771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477B">
        <w:rPr>
          <w:rFonts w:ascii="Times New Roman" w:hAnsi="Times New Roman"/>
          <w:sz w:val="20"/>
          <w:szCs w:val="20"/>
        </w:rPr>
        <w:t>la presenza,</w:t>
      </w:r>
      <w:r w:rsidR="003E477B" w:rsidRPr="005D2455">
        <w:rPr>
          <w:rFonts w:ascii="Times New Roman" w:hAnsi="Times New Roman"/>
          <w:sz w:val="20"/>
          <w:szCs w:val="20"/>
        </w:rPr>
        <w:t xml:space="preserve"> nel proprio Statuto, di attività che includano quelle richieste nel</w:t>
      </w:r>
      <w:r w:rsidR="003E477B">
        <w:rPr>
          <w:rFonts w:ascii="Times New Roman" w:hAnsi="Times New Roman"/>
          <w:sz w:val="20"/>
          <w:szCs w:val="20"/>
        </w:rPr>
        <w:t>l’Avviso Pubblico</w:t>
      </w:r>
      <w:r w:rsidR="003E477B" w:rsidRPr="005D2455">
        <w:rPr>
          <w:rFonts w:ascii="Times New Roman" w:hAnsi="Times New Roman"/>
          <w:sz w:val="20"/>
          <w:szCs w:val="20"/>
        </w:rPr>
        <w:t>;</w:t>
      </w:r>
    </w:p>
    <w:p w14:paraId="56562AA3" w14:textId="678191E5" w:rsidR="003E477B" w:rsidRPr="005D2455" w:rsidRDefault="00F90B19" w:rsidP="00045873">
      <w:pPr>
        <w:spacing w:after="0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73499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477B" w:rsidRPr="005D2455">
        <w:rPr>
          <w:rFonts w:ascii="Times New Roman" w:hAnsi="Times New Roman"/>
          <w:sz w:val="20"/>
          <w:szCs w:val="20"/>
        </w:rPr>
        <w:t xml:space="preserve"> </w:t>
      </w:r>
      <w:r w:rsidR="003E477B">
        <w:rPr>
          <w:rFonts w:ascii="Times New Roman" w:hAnsi="Times New Roman"/>
          <w:sz w:val="20"/>
          <w:szCs w:val="20"/>
        </w:rPr>
        <w:t xml:space="preserve">che la </w:t>
      </w:r>
      <w:r w:rsidR="003E477B" w:rsidRPr="005D2455">
        <w:rPr>
          <w:rFonts w:ascii="Times New Roman" w:hAnsi="Times New Roman"/>
          <w:sz w:val="20"/>
          <w:szCs w:val="20"/>
        </w:rPr>
        <w:t xml:space="preserve">sede dell’associazione o almeno una sua sede operativa </w:t>
      </w:r>
      <w:r w:rsidR="003E477B">
        <w:rPr>
          <w:rFonts w:ascii="Times New Roman" w:hAnsi="Times New Roman"/>
          <w:sz w:val="20"/>
          <w:szCs w:val="20"/>
        </w:rPr>
        <w:t xml:space="preserve">è </w:t>
      </w:r>
      <w:r w:rsidR="003E477B" w:rsidRPr="005D2455">
        <w:rPr>
          <w:rFonts w:ascii="Times New Roman" w:hAnsi="Times New Roman"/>
          <w:sz w:val="20"/>
          <w:szCs w:val="20"/>
        </w:rPr>
        <w:t>ubicata entro una distanza di 40 km dalla sede municipale del Comune di Tavullia;</w:t>
      </w:r>
    </w:p>
    <w:p w14:paraId="42AE8276" w14:textId="16D175F0" w:rsidR="003E477B" w:rsidRDefault="00F90B19" w:rsidP="003E477B">
      <w:pPr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61209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477B" w:rsidRPr="005D2455">
        <w:rPr>
          <w:rFonts w:ascii="Times New Roman" w:hAnsi="Times New Roman"/>
          <w:sz w:val="20"/>
          <w:szCs w:val="20"/>
        </w:rPr>
        <w:t xml:space="preserve"> </w:t>
      </w:r>
      <w:r w:rsidR="003E477B">
        <w:rPr>
          <w:rFonts w:ascii="Times New Roman" w:hAnsi="Times New Roman"/>
          <w:sz w:val="20"/>
          <w:szCs w:val="20"/>
        </w:rPr>
        <w:t>l’a</w:t>
      </w:r>
      <w:r w:rsidR="003E477B" w:rsidRPr="005D2455">
        <w:rPr>
          <w:rFonts w:ascii="Times New Roman" w:hAnsi="Times New Roman"/>
          <w:sz w:val="20"/>
          <w:szCs w:val="20"/>
        </w:rPr>
        <w:t>ssenza di scopi di lucro. </w:t>
      </w:r>
    </w:p>
    <w:p w14:paraId="5239FED1" w14:textId="74BF5CCD" w:rsidR="00CF06F5" w:rsidRDefault="00F90B19" w:rsidP="003E477B">
      <w:pPr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43405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06F5">
        <w:rPr>
          <w:rFonts w:ascii="Times New Roman" w:hAnsi="Times New Roman"/>
          <w:sz w:val="20"/>
          <w:szCs w:val="20"/>
        </w:rPr>
        <w:t>la disponibilità a sottoscrivere la convenzione secondo lo schema allegato</w:t>
      </w:r>
    </w:p>
    <w:p w14:paraId="1B15EDF0" w14:textId="188679E0" w:rsidR="00CF06F5" w:rsidRPr="00CF06F5" w:rsidRDefault="00CF06F5" w:rsidP="00CF06F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F06F5">
        <w:rPr>
          <w:rFonts w:ascii="Times New Roman" w:hAnsi="Times New Roman"/>
          <w:b/>
          <w:bCs/>
          <w:sz w:val="20"/>
          <w:szCs w:val="20"/>
        </w:rPr>
        <w:t>ALLEGA</w:t>
      </w:r>
    </w:p>
    <w:p w14:paraId="09233136" w14:textId="0C3AAE6F" w:rsidR="00CF06F5" w:rsidRDefault="00CF06F5" w:rsidP="00CF06F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lazione illustrativa dell’operato dell’associazione/organizzazione, dell’esperienza pregressa, delle caratteristiche della struttura di ricovero, della presenza operativa dell’associazione sul territorio.</w:t>
      </w:r>
    </w:p>
    <w:p w14:paraId="1993484B" w14:textId="3CB913FD" w:rsidR="00CF06F5" w:rsidRDefault="00CF06F5" w:rsidP="00CF06F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F06F5">
        <w:rPr>
          <w:rFonts w:ascii="Times New Roman" w:hAnsi="Times New Roman"/>
          <w:b/>
          <w:bCs/>
          <w:sz w:val="20"/>
          <w:szCs w:val="20"/>
        </w:rPr>
        <w:t>AUTORIZZA</w:t>
      </w:r>
    </w:p>
    <w:p w14:paraId="0042B7B0" w14:textId="71C77CAF" w:rsidR="00CF06F5" w:rsidRDefault="00CF06F5" w:rsidP="00CF06F5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Pr="00CF06F5">
        <w:rPr>
          <w:rFonts w:ascii="Times New Roman" w:hAnsi="Times New Roman"/>
          <w:sz w:val="20"/>
          <w:szCs w:val="20"/>
        </w:rPr>
        <w:t xml:space="preserve">’invio </w:t>
      </w:r>
      <w:r>
        <w:rPr>
          <w:rFonts w:ascii="Times New Roman" w:hAnsi="Times New Roman"/>
          <w:sz w:val="20"/>
          <w:szCs w:val="20"/>
        </w:rPr>
        <w:t>delle comunicazioni inerenti al presente procedimento al seguente indirizzo pec___________________________________________________________________________________</w:t>
      </w:r>
    </w:p>
    <w:p w14:paraId="380DBEE3" w14:textId="2515A929" w:rsidR="00490F2C" w:rsidRDefault="00CF06F5" w:rsidP="00CF06F5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 Comune di Tavullia al trattamento </w:t>
      </w:r>
      <w:r w:rsidR="00490F2C">
        <w:rPr>
          <w:rFonts w:ascii="Times New Roman" w:hAnsi="Times New Roman"/>
          <w:sz w:val="20"/>
          <w:szCs w:val="20"/>
        </w:rPr>
        <w:t xml:space="preserve">dei dati personali che dovranno essere trattati nel rispetto del </w:t>
      </w:r>
      <w:r w:rsidR="00490F2C" w:rsidRPr="00490F2C">
        <w:rPr>
          <w:rFonts w:ascii="Times New Roman" w:hAnsi="Times New Roman"/>
          <w:i/>
          <w:iCs/>
          <w:sz w:val="20"/>
          <w:szCs w:val="20"/>
        </w:rPr>
        <w:t>Regolamento</w:t>
      </w:r>
      <w:r w:rsidR="00490F2C">
        <w:rPr>
          <w:rFonts w:ascii="Times New Roman" w:hAnsi="Times New Roman"/>
          <w:sz w:val="20"/>
          <w:szCs w:val="20"/>
        </w:rPr>
        <w:t xml:space="preserve"> (UE) 2016/679, anche con strumenti informatici, unicamente per lo svolgimento degli adempimenti di legge e per la gestione amministrativa e contabile del rapporto contrattuale. I dati potranno essere comunicati ad enti esterni con la sola finalità di svolgere il servizio o tutelare l’amministrazione. I dati potranno essere altresì comunicati a soggetti che ne abbiano interesse ai sensi della legge 241/1990 e s.m.i., l’aggiudicatario si riserva di esercitare i diritti previsti dal </w:t>
      </w:r>
      <w:r w:rsidR="00490F2C" w:rsidRPr="00490F2C">
        <w:rPr>
          <w:rFonts w:ascii="Times New Roman" w:hAnsi="Times New Roman"/>
          <w:i/>
          <w:iCs/>
          <w:sz w:val="20"/>
          <w:szCs w:val="20"/>
        </w:rPr>
        <w:t>Regolamento</w:t>
      </w:r>
      <w:r w:rsidR="00490F2C">
        <w:rPr>
          <w:rFonts w:ascii="Times New Roman" w:hAnsi="Times New Roman"/>
          <w:sz w:val="20"/>
          <w:szCs w:val="20"/>
        </w:rPr>
        <w:t xml:space="preserve"> (UE) 2016/679.</w:t>
      </w:r>
    </w:p>
    <w:p w14:paraId="72201C48" w14:textId="77777777" w:rsidR="00490F2C" w:rsidRDefault="00490F2C" w:rsidP="00490F2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A2084CF" w14:textId="677A96E6" w:rsidR="00CF06F5" w:rsidRPr="005D2455" w:rsidRDefault="00490F2C" w:rsidP="00CF06F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irma</w:t>
      </w:r>
    </w:p>
    <w:p w14:paraId="7BEEFD74" w14:textId="77777777" w:rsidR="003E477B" w:rsidRDefault="003E477B" w:rsidP="003E47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8CE9F01" w14:textId="3184BD11" w:rsidR="003E477B" w:rsidRDefault="003E477B" w:rsidP="003E477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3E47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E3704"/>
    <w:multiLevelType w:val="hybridMultilevel"/>
    <w:tmpl w:val="91ACE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1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45"/>
    <w:rsid w:val="00045873"/>
    <w:rsid w:val="000F4820"/>
    <w:rsid w:val="002409E9"/>
    <w:rsid w:val="00270624"/>
    <w:rsid w:val="00285E0E"/>
    <w:rsid w:val="003E477B"/>
    <w:rsid w:val="0045316F"/>
    <w:rsid w:val="00490F2C"/>
    <w:rsid w:val="005C5157"/>
    <w:rsid w:val="005D1BD9"/>
    <w:rsid w:val="00734B4E"/>
    <w:rsid w:val="00897111"/>
    <w:rsid w:val="00997A16"/>
    <w:rsid w:val="00B0032C"/>
    <w:rsid w:val="00C33042"/>
    <w:rsid w:val="00CF06F5"/>
    <w:rsid w:val="00D25F45"/>
    <w:rsid w:val="00D471C4"/>
    <w:rsid w:val="00D5000C"/>
    <w:rsid w:val="00D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76A3"/>
  <w15:chartTrackingRefBased/>
  <w15:docId w15:val="{BB9EDCEB-E353-46FA-ADFC-05878C7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5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5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5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5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5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5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5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5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5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5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5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5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5F4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5F4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5F4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5F4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5F4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5F4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5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5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5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5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5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5F4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5F4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5F4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5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5F4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5F45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25F4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pec.comuneditavul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69AE-42A3-4209-9F68-F53FF263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TAVULLIA</dc:creator>
  <cp:keywords/>
  <dc:description/>
  <cp:lastModifiedBy>COMUNE di TAVULLIA</cp:lastModifiedBy>
  <cp:revision>11</cp:revision>
  <dcterms:created xsi:type="dcterms:W3CDTF">2026-03-24T14:58:00Z</dcterms:created>
  <dcterms:modified xsi:type="dcterms:W3CDTF">2026-04-29T10:13:00Z</dcterms:modified>
</cp:coreProperties>
</file>